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9409" w14:textId="77777777" w:rsidR="0014664D" w:rsidRPr="002B0C68" w:rsidRDefault="4FF93C60" w:rsidP="4FF93C60">
      <w:pPr>
        <w:spacing w:before="120" w:after="12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4FF93C60">
        <w:rPr>
          <w:rFonts w:asciiTheme="majorHAnsi" w:eastAsiaTheme="majorEastAsia" w:hAnsiTheme="majorHAnsi" w:cstheme="majorBidi"/>
          <w:b/>
          <w:bCs/>
          <w:sz w:val="32"/>
          <w:szCs w:val="32"/>
        </w:rPr>
        <w:t>Vinicius Dos Passos</w:t>
      </w:r>
    </w:p>
    <w:p w14:paraId="03BD5D51" w14:textId="77777777" w:rsidR="0014664D" w:rsidRPr="002B0C68" w:rsidRDefault="4FF93C60" w:rsidP="4FF93C60">
      <w:pPr>
        <w:spacing w:after="0"/>
        <w:jc w:val="center"/>
        <w:rPr>
          <w:b/>
          <w:bCs/>
          <w:sz w:val="32"/>
          <w:szCs w:val="32"/>
        </w:rPr>
      </w:pPr>
      <w:r w:rsidRPr="4FF93C60">
        <w:rPr>
          <w:b/>
          <w:bCs/>
          <w:sz w:val="32"/>
          <w:szCs w:val="32"/>
        </w:rPr>
        <w:t>Rua Bento Gonçalves – 3460 - Bairro São Pelegrino</w:t>
      </w:r>
    </w:p>
    <w:p w14:paraId="7D88F07D" w14:textId="4FFCC40F" w:rsidR="0014664D" w:rsidRPr="002B0C68" w:rsidRDefault="4FF93C60" w:rsidP="4FF93C60">
      <w:pPr>
        <w:spacing w:after="0"/>
        <w:jc w:val="center"/>
        <w:rPr>
          <w:b/>
          <w:bCs/>
          <w:sz w:val="32"/>
          <w:szCs w:val="32"/>
        </w:rPr>
      </w:pPr>
      <w:r w:rsidRPr="4FF93C60">
        <w:rPr>
          <w:b/>
          <w:bCs/>
          <w:sz w:val="32"/>
          <w:szCs w:val="32"/>
        </w:rPr>
        <w:t>Fones. (54)30390168 – Cel. (54)992509022</w:t>
      </w:r>
    </w:p>
    <w:p w14:paraId="4463FC35" w14:textId="77777777" w:rsidR="0014664D" w:rsidRPr="002B0C68" w:rsidRDefault="4FF93C60" w:rsidP="4FF93C60">
      <w:pPr>
        <w:spacing w:after="0"/>
        <w:jc w:val="center"/>
        <w:rPr>
          <w:b/>
          <w:bCs/>
          <w:sz w:val="32"/>
          <w:szCs w:val="32"/>
        </w:rPr>
      </w:pPr>
      <w:r w:rsidRPr="4FF93C60">
        <w:rPr>
          <w:b/>
          <w:bCs/>
          <w:sz w:val="32"/>
          <w:szCs w:val="32"/>
        </w:rPr>
        <w:t>Natural de Caxias do Sul – RS</w:t>
      </w:r>
    </w:p>
    <w:p w14:paraId="4C6D136D" w14:textId="77777777" w:rsidR="003C5F01" w:rsidRDefault="4FF93C60" w:rsidP="4FF93C60">
      <w:pPr>
        <w:spacing w:after="240"/>
        <w:jc w:val="center"/>
        <w:rPr>
          <w:b/>
          <w:bCs/>
          <w:sz w:val="32"/>
          <w:szCs w:val="32"/>
        </w:rPr>
      </w:pPr>
      <w:r w:rsidRPr="4FF93C60">
        <w:rPr>
          <w:b/>
          <w:bCs/>
          <w:sz w:val="32"/>
          <w:szCs w:val="32"/>
        </w:rPr>
        <w:t>Solteiro- 27 anos (17/09/1992).</w:t>
      </w:r>
    </w:p>
    <w:p w14:paraId="52C5ECC0" w14:textId="713F15FC" w:rsidR="00693735" w:rsidRPr="003343DC" w:rsidRDefault="4FF93C60" w:rsidP="4FF93C60">
      <w:pPr>
        <w:spacing w:before="240" w:after="120"/>
        <w:jc w:val="center"/>
        <w:rPr>
          <w:b/>
          <w:bCs/>
          <w:sz w:val="28"/>
          <w:szCs w:val="28"/>
        </w:rPr>
      </w:pPr>
      <w:r w:rsidRPr="4FF93C60">
        <w:rPr>
          <w:b/>
          <w:bCs/>
          <w:sz w:val="28"/>
          <w:szCs w:val="28"/>
        </w:rPr>
        <w:t>Escolaridade:</w:t>
      </w:r>
    </w:p>
    <w:p w14:paraId="10C0202E" w14:textId="77777777" w:rsidR="00693735" w:rsidRDefault="4FF93C60" w:rsidP="4FF93C60">
      <w:pPr>
        <w:spacing w:after="120"/>
        <w:jc w:val="center"/>
        <w:rPr>
          <w:sz w:val="28"/>
          <w:szCs w:val="28"/>
        </w:rPr>
      </w:pPr>
      <w:r w:rsidRPr="4FF93C60">
        <w:rPr>
          <w:sz w:val="28"/>
          <w:szCs w:val="28"/>
        </w:rPr>
        <w:t xml:space="preserve">Ensino Médio Completo – Escola de Ensino Médio </w:t>
      </w:r>
      <w:proofErr w:type="spellStart"/>
      <w:r w:rsidRPr="4FF93C60">
        <w:rPr>
          <w:sz w:val="28"/>
          <w:szCs w:val="28"/>
        </w:rPr>
        <w:t>Culturão</w:t>
      </w:r>
      <w:proofErr w:type="spellEnd"/>
      <w:r w:rsidRPr="4FF93C60">
        <w:rPr>
          <w:sz w:val="28"/>
          <w:szCs w:val="28"/>
        </w:rPr>
        <w:t>.</w:t>
      </w:r>
    </w:p>
    <w:p w14:paraId="6E0125CE" w14:textId="77777777" w:rsidR="009C4B69" w:rsidRDefault="00555094" w:rsidP="00555094">
      <w:pPr>
        <w:spacing w:after="120"/>
        <w:jc w:val="center"/>
        <w:rPr>
          <w:sz w:val="28"/>
          <w:szCs w:val="32"/>
        </w:rPr>
      </w:pPr>
      <w:r>
        <w:rPr>
          <w:sz w:val="28"/>
          <w:szCs w:val="32"/>
        </w:rPr>
        <w:t>----------------</w:t>
      </w:r>
      <w:r w:rsidR="009C4B69">
        <w:rPr>
          <w:sz w:val="28"/>
          <w:szCs w:val="32"/>
        </w:rPr>
        <w:t>------------------------------------------------------------------------------------</w:t>
      </w:r>
    </w:p>
    <w:p w14:paraId="5F7AF83A" w14:textId="77777777" w:rsidR="007F1B93" w:rsidRPr="00555094" w:rsidRDefault="007F1B93" w:rsidP="00555094">
      <w:pPr>
        <w:spacing w:after="0"/>
        <w:jc w:val="center"/>
        <w:rPr>
          <w:b/>
          <w:sz w:val="28"/>
          <w:szCs w:val="32"/>
        </w:rPr>
      </w:pPr>
      <w:r w:rsidRPr="00555094">
        <w:rPr>
          <w:b/>
          <w:sz w:val="28"/>
          <w:szCs w:val="32"/>
        </w:rPr>
        <w:t>Carteira de Habilitação</w:t>
      </w:r>
    </w:p>
    <w:p w14:paraId="46FB7427" w14:textId="77777777" w:rsidR="00555094" w:rsidRPr="003343DC" w:rsidRDefault="4FF93C60" w:rsidP="4FF93C60">
      <w:pPr>
        <w:spacing w:after="120"/>
        <w:jc w:val="center"/>
        <w:rPr>
          <w:sz w:val="28"/>
          <w:szCs w:val="28"/>
        </w:rPr>
      </w:pPr>
      <w:r w:rsidRPr="4FF93C60">
        <w:rPr>
          <w:sz w:val="28"/>
          <w:szCs w:val="28"/>
        </w:rPr>
        <w:t>Categoria - A</w:t>
      </w:r>
    </w:p>
    <w:p w14:paraId="0329278D" w14:textId="77777777" w:rsidR="00693735" w:rsidRPr="003343DC" w:rsidRDefault="00555094" w:rsidP="00555094">
      <w:pPr>
        <w:spacing w:after="120"/>
        <w:jc w:val="center"/>
        <w:rPr>
          <w:sz w:val="28"/>
          <w:szCs w:val="32"/>
        </w:rPr>
      </w:pPr>
      <w:r>
        <w:rPr>
          <w:sz w:val="28"/>
          <w:szCs w:val="32"/>
        </w:rPr>
        <w:t>---------------</w:t>
      </w:r>
      <w:r w:rsidR="00693735" w:rsidRPr="003343DC">
        <w:rPr>
          <w:sz w:val="28"/>
          <w:szCs w:val="32"/>
        </w:rPr>
        <w:t>--------------------------------------------------------------------------------------</w:t>
      </w:r>
    </w:p>
    <w:p w14:paraId="23603B9B" w14:textId="77777777" w:rsidR="003C5F01" w:rsidRPr="003343DC" w:rsidRDefault="4FF93C60" w:rsidP="4FF93C60">
      <w:pPr>
        <w:spacing w:after="120"/>
        <w:jc w:val="center"/>
        <w:rPr>
          <w:b/>
          <w:bCs/>
          <w:sz w:val="28"/>
          <w:szCs w:val="28"/>
        </w:rPr>
      </w:pPr>
      <w:r w:rsidRPr="4FF93C60">
        <w:rPr>
          <w:b/>
          <w:bCs/>
          <w:sz w:val="28"/>
          <w:szCs w:val="28"/>
        </w:rPr>
        <w:t>Cursos de Aperfeiçoamento:</w:t>
      </w:r>
    </w:p>
    <w:p w14:paraId="6D56DFD1" w14:textId="7385A411" w:rsidR="003C5F01" w:rsidRPr="003343DC" w:rsidRDefault="4FF93C60" w:rsidP="4FF93C60">
      <w:pPr>
        <w:spacing w:after="0"/>
        <w:jc w:val="center"/>
        <w:rPr>
          <w:sz w:val="28"/>
          <w:szCs w:val="28"/>
        </w:rPr>
      </w:pPr>
      <w:r w:rsidRPr="4FF93C60">
        <w:rPr>
          <w:sz w:val="28"/>
          <w:szCs w:val="28"/>
        </w:rPr>
        <w:t xml:space="preserve">Matemática, </w:t>
      </w:r>
      <w:proofErr w:type="spellStart"/>
      <w:r w:rsidRPr="4FF93C60">
        <w:rPr>
          <w:sz w:val="28"/>
          <w:szCs w:val="28"/>
        </w:rPr>
        <w:t>Lid</w:t>
      </w:r>
      <w:proofErr w:type="spellEnd"/>
      <w:r w:rsidRPr="4FF93C60">
        <w:rPr>
          <w:sz w:val="28"/>
          <w:szCs w:val="28"/>
        </w:rPr>
        <w:t>, Metrologia - Futuro Qualificação Profissional</w:t>
      </w:r>
    </w:p>
    <w:p w14:paraId="421BF204" w14:textId="7BCF1E10" w:rsidR="003C5F01" w:rsidRPr="003343DC" w:rsidRDefault="4FF93C60" w:rsidP="003343DC">
      <w:pPr>
        <w:jc w:val="center"/>
        <w:rPr>
          <w:sz w:val="28"/>
          <w:szCs w:val="28"/>
        </w:rPr>
      </w:pPr>
      <w:r w:rsidRPr="4FF93C60">
        <w:rPr>
          <w:sz w:val="28"/>
          <w:szCs w:val="28"/>
        </w:rPr>
        <w:t xml:space="preserve">Nr12, Segurança em Maquinas e Equipamentos – </w:t>
      </w:r>
      <w:proofErr w:type="spellStart"/>
      <w:r w:rsidRPr="4FF93C60">
        <w:rPr>
          <w:sz w:val="28"/>
          <w:szCs w:val="28"/>
        </w:rPr>
        <w:t>Qualimax</w:t>
      </w:r>
      <w:proofErr w:type="spellEnd"/>
      <w:r w:rsidRPr="4FF93C60">
        <w:rPr>
          <w:sz w:val="28"/>
          <w:szCs w:val="28"/>
        </w:rPr>
        <w:t xml:space="preserve"> Qualificações</w:t>
      </w:r>
    </w:p>
    <w:p w14:paraId="546D4186" w14:textId="77777777" w:rsidR="00693735" w:rsidRPr="003343DC" w:rsidRDefault="00555094" w:rsidP="00555094">
      <w:pPr>
        <w:spacing w:after="0"/>
        <w:jc w:val="center"/>
        <w:rPr>
          <w:sz w:val="28"/>
          <w:szCs w:val="32"/>
        </w:rPr>
      </w:pPr>
      <w:r>
        <w:rPr>
          <w:sz w:val="28"/>
          <w:szCs w:val="32"/>
        </w:rPr>
        <w:t>-----------------------------------------</w:t>
      </w:r>
      <w:r w:rsidR="00693735" w:rsidRPr="003343DC">
        <w:rPr>
          <w:sz w:val="28"/>
          <w:szCs w:val="32"/>
        </w:rPr>
        <w:t>------------------------------------------------------</w:t>
      </w:r>
      <w:r w:rsidR="007908EB">
        <w:rPr>
          <w:sz w:val="28"/>
          <w:szCs w:val="32"/>
        </w:rPr>
        <w:t>------------------</w:t>
      </w:r>
    </w:p>
    <w:p w14:paraId="7CA08A83" w14:textId="77777777" w:rsidR="00555094" w:rsidRDefault="00555094" w:rsidP="00555094">
      <w:pPr>
        <w:spacing w:after="120"/>
        <w:jc w:val="center"/>
        <w:rPr>
          <w:b/>
          <w:sz w:val="28"/>
          <w:szCs w:val="32"/>
        </w:rPr>
      </w:pPr>
      <w:r w:rsidRPr="00555094">
        <w:rPr>
          <w:b/>
          <w:sz w:val="32"/>
          <w:szCs w:val="32"/>
        </w:rPr>
        <w:t>Experiências</w:t>
      </w:r>
      <w:r>
        <w:rPr>
          <w:b/>
          <w:sz w:val="28"/>
          <w:szCs w:val="32"/>
        </w:rPr>
        <w:t>:</w:t>
      </w:r>
    </w:p>
    <w:p w14:paraId="2ACB6880" w14:textId="77777777" w:rsidR="003C5F01" w:rsidRPr="003343DC" w:rsidRDefault="003C5F01" w:rsidP="00555094">
      <w:pPr>
        <w:spacing w:after="0"/>
        <w:jc w:val="center"/>
        <w:rPr>
          <w:b/>
          <w:sz w:val="28"/>
          <w:szCs w:val="32"/>
        </w:rPr>
      </w:pPr>
      <w:r w:rsidRPr="003343DC">
        <w:rPr>
          <w:b/>
          <w:sz w:val="28"/>
          <w:szCs w:val="32"/>
        </w:rPr>
        <w:t>FRAS-LE SA</w:t>
      </w:r>
    </w:p>
    <w:p w14:paraId="48D1AC03" w14:textId="77777777" w:rsidR="003C5F01" w:rsidRPr="003343DC" w:rsidRDefault="003C5F01" w:rsidP="00555094">
      <w:pPr>
        <w:spacing w:after="120"/>
        <w:jc w:val="center"/>
        <w:rPr>
          <w:sz w:val="28"/>
          <w:szCs w:val="32"/>
        </w:rPr>
      </w:pPr>
      <w:r w:rsidRPr="003343DC">
        <w:rPr>
          <w:sz w:val="28"/>
          <w:szCs w:val="32"/>
        </w:rPr>
        <w:t>Atuava no setor de Operador de prensa.</w:t>
      </w:r>
    </w:p>
    <w:p w14:paraId="218C52F5" w14:textId="77777777" w:rsidR="003C5F01" w:rsidRDefault="003C5F01" w:rsidP="00555094">
      <w:pPr>
        <w:spacing w:after="120"/>
        <w:jc w:val="center"/>
        <w:rPr>
          <w:sz w:val="28"/>
          <w:szCs w:val="32"/>
        </w:rPr>
      </w:pPr>
      <w:r w:rsidRPr="003343DC">
        <w:rPr>
          <w:sz w:val="28"/>
          <w:szCs w:val="32"/>
        </w:rPr>
        <w:t>--------------------------------------------------------------------------------------</w:t>
      </w:r>
    </w:p>
    <w:p w14:paraId="384E4627" w14:textId="77777777" w:rsidR="007908EB" w:rsidRDefault="007908EB" w:rsidP="00555094">
      <w:pPr>
        <w:spacing w:after="120"/>
        <w:jc w:val="center"/>
        <w:rPr>
          <w:b/>
          <w:sz w:val="28"/>
          <w:szCs w:val="32"/>
        </w:rPr>
      </w:pPr>
      <w:r w:rsidRPr="007908EB">
        <w:rPr>
          <w:b/>
          <w:sz w:val="28"/>
          <w:szCs w:val="32"/>
        </w:rPr>
        <w:t>San Marino</w:t>
      </w:r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Onibus</w:t>
      </w:r>
      <w:proofErr w:type="spellEnd"/>
      <w:r>
        <w:rPr>
          <w:b/>
          <w:sz w:val="28"/>
          <w:szCs w:val="32"/>
        </w:rPr>
        <w:t xml:space="preserve"> e Implementos</w:t>
      </w:r>
    </w:p>
    <w:p w14:paraId="29707CF8" w14:textId="77777777" w:rsidR="007908EB" w:rsidRPr="007908EB" w:rsidRDefault="007908EB" w:rsidP="00555094">
      <w:pPr>
        <w:spacing w:after="120"/>
        <w:jc w:val="center"/>
        <w:rPr>
          <w:sz w:val="28"/>
          <w:szCs w:val="32"/>
        </w:rPr>
      </w:pPr>
      <w:r>
        <w:rPr>
          <w:sz w:val="28"/>
          <w:szCs w:val="32"/>
        </w:rPr>
        <w:t>Atuava como Montador</w:t>
      </w:r>
    </w:p>
    <w:p w14:paraId="4D0D3303" w14:textId="77777777" w:rsidR="003C5F01" w:rsidRPr="007908EB" w:rsidRDefault="003C5F01" w:rsidP="00555094">
      <w:pPr>
        <w:spacing w:after="120"/>
        <w:jc w:val="center"/>
        <w:rPr>
          <w:sz w:val="28"/>
          <w:szCs w:val="32"/>
        </w:rPr>
      </w:pPr>
      <w:r w:rsidRPr="007908EB">
        <w:rPr>
          <w:sz w:val="28"/>
          <w:szCs w:val="32"/>
        </w:rPr>
        <w:t>--------------------------------------------------------------------------------------</w:t>
      </w:r>
    </w:p>
    <w:p w14:paraId="392C082E" w14:textId="77777777" w:rsidR="003343DC" w:rsidRDefault="003343DC" w:rsidP="003343DC">
      <w:pPr>
        <w:spacing w:after="0"/>
        <w:jc w:val="center"/>
        <w:rPr>
          <w:b/>
          <w:sz w:val="32"/>
          <w:szCs w:val="32"/>
        </w:rPr>
      </w:pPr>
      <w:r w:rsidRPr="003343DC">
        <w:rPr>
          <w:b/>
          <w:sz w:val="32"/>
          <w:szCs w:val="32"/>
        </w:rPr>
        <w:t>Pettenati</w:t>
      </w:r>
      <w:r>
        <w:rPr>
          <w:b/>
          <w:sz w:val="32"/>
          <w:szCs w:val="32"/>
        </w:rPr>
        <w:t xml:space="preserve"> Fabrica 5</w:t>
      </w:r>
    </w:p>
    <w:p w14:paraId="565BC142" w14:textId="77777777" w:rsidR="003343DC" w:rsidRPr="007108B4" w:rsidRDefault="003343DC" w:rsidP="003343DC">
      <w:pPr>
        <w:spacing w:after="0"/>
        <w:jc w:val="center"/>
        <w:rPr>
          <w:sz w:val="28"/>
          <w:szCs w:val="32"/>
        </w:rPr>
      </w:pPr>
      <w:r w:rsidRPr="007108B4">
        <w:rPr>
          <w:sz w:val="28"/>
          <w:szCs w:val="32"/>
        </w:rPr>
        <w:t xml:space="preserve">Atua no setor de acabamento </w:t>
      </w:r>
    </w:p>
    <w:p w14:paraId="6CAC4BFA" w14:textId="77777777" w:rsidR="003C5F01" w:rsidRPr="007108B4" w:rsidRDefault="003343DC" w:rsidP="007108B4">
      <w:pPr>
        <w:spacing w:after="0"/>
        <w:jc w:val="center"/>
        <w:rPr>
          <w:sz w:val="28"/>
          <w:szCs w:val="32"/>
        </w:rPr>
      </w:pPr>
      <w:r w:rsidRPr="007108B4">
        <w:rPr>
          <w:sz w:val="28"/>
          <w:szCs w:val="32"/>
        </w:rPr>
        <w:t>Operador de Acabamento ||</w:t>
      </w:r>
    </w:p>
    <w:p w14:paraId="78629653" w14:textId="77777777" w:rsidR="007108B4" w:rsidRDefault="44E08036" w:rsidP="007108B4">
      <w:pPr>
        <w:spacing w:after="0"/>
        <w:jc w:val="center"/>
        <w:rPr>
          <w:sz w:val="28"/>
          <w:szCs w:val="32"/>
        </w:rPr>
      </w:pPr>
      <w:r w:rsidRPr="44E08036">
        <w:rPr>
          <w:sz w:val="28"/>
          <w:szCs w:val="28"/>
        </w:rPr>
        <w:t xml:space="preserve">Operador de Abridoras Bianco </w:t>
      </w:r>
    </w:p>
    <w:p w14:paraId="70CFF29F" w14:textId="6C75E0C5" w:rsidR="44E08036" w:rsidRDefault="44E08036" w:rsidP="44E08036">
      <w:pPr>
        <w:spacing w:after="0"/>
        <w:jc w:val="center"/>
        <w:rPr>
          <w:sz w:val="28"/>
          <w:szCs w:val="28"/>
        </w:rPr>
      </w:pPr>
      <w:r w:rsidRPr="44E08036">
        <w:rPr>
          <w:sz w:val="28"/>
          <w:szCs w:val="28"/>
        </w:rPr>
        <w:t xml:space="preserve">Operador Tumblr </w:t>
      </w:r>
      <w:proofErr w:type="spellStart"/>
      <w:r w:rsidRPr="44E08036">
        <w:rPr>
          <w:sz w:val="28"/>
          <w:szCs w:val="28"/>
        </w:rPr>
        <w:t>Pentex</w:t>
      </w:r>
      <w:proofErr w:type="spellEnd"/>
    </w:p>
    <w:p w14:paraId="785BC0C4" w14:textId="6C4AC5A6" w:rsidR="44E08036" w:rsidRDefault="44E08036" w:rsidP="44E08036">
      <w:pPr>
        <w:spacing w:after="0"/>
        <w:jc w:val="center"/>
        <w:rPr>
          <w:sz w:val="28"/>
          <w:szCs w:val="28"/>
        </w:rPr>
      </w:pPr>
      <w:r w:rsidRPr="44E08036">
        <w:rPr>
          <w:sz w:val="28"/>
          <w:szCs w:val="28"/>
        </w:rPr>
        <w:t>Operador Tumblr rotativo</w:t>
      </w:r>
    </w:p>
    <w:p w14:paraId="219AB663" w14:textId="48DE107E" w:rsidR="44E08036" w:rsidRDefault="44E08036" w:rsidP="44E08036">
      <w:pPr>
        <w:spacing w:after="0"/>
        <w:jc w:val="center"/>
        <w:rPr>
          <w:sz w:val="28"/>
          <w:szCs w:val="28"/>
        </w:rPr>
      </w:pPr>
    </w:p>
    <w:p w14:paraId="0A37501D" w14:textId="77777777" w:rsidR="003C5F01" w:rsidRPr="003C5F01" w:rsidRDefault="003C5F01" w:rsidP="0014664D">
      <w:pPr>
        <w:rPr>
          <w:sz w:val="32"/>
          <w:szCs w:val="32"/>
        </w:rPr>
      </w:pPr>
    </w:p>
    <w:p w14:paraId="5DAB6C7B" w14:textId="77777777" w:rsidR="003C5F01" w:rsidRDefault="003C5F01" w:rsidP="0014664D">
      <w:pPr>
        <w:rPr>
          <w:sz w:val="32"/>
          <w:szCs w:val="32"/>
        </w:rPr>
      </w:pPr>
    </w:p>
    <w:p w14:paraId="02EB378F" w14:textId="77777777" w:rsidR="003C5F01" w:rsidRDefault="003C5F01" w:rsidP="0014664D">
      <w:pPr>
        <w:rPr>
          <w:sz w:val="32"/>
          <w:szCs w:val="32"/>
        </w:rPr>
      </w:pPr>
    </w:p>
    <w:p w14:paraId="6A05A809" w14:textId="77777777" w:rsidR="003C5F01" w:rsidRPr="003C5F01" w:rsidRDefault="003C5F01" w:rsidP="0014664D">
      <w:pPr>
        <w:rPr>
          <w:sz w:val="32"/>
          <w:szCs w:val="32"/>
        </w:rPr>
      </w:pPr>
    </w:p>
    <w:sectPr w:rsidR="003C5F01" w:rsidRPr="003C5F01" w:rsidSect="003343D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F559" w14:textId="77777777" w:rsidR="00000000" w:rsidRDefault="00471504">
      <w:pPr>
        <w:spacing w:after="0" w:line="240" w:lineRule="auto"/>
      </w:pPr>
      <w:r>
        <w:separator/>
      </w:r>
    </w:p>
  </w:endnote>
  <w:endnote w:type="continuationSeparator" w:id="0">
    <w:p w14:paraId="7D6468CB" w14:textId="77777777" w:rsidR="00000000" w:rsidRDefault="0047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93C60" w14:paraId="2722AC54" w14:textId="77777777" w:rsidTr="4FF93C60">
      <w:tc>
        <w:tcPr>
          <w:tcW w:w="3485" w:type="dxa"/>
        </w:tcPr>
        <w:p w14:paraId="7E35F4E3" w14:textId="1F03FC8C" w:rsidR="4FF93C60" w:rsidRDefault="4FF93C60" w:rsidP="4FF93C60">
          <w:pPr>
            <w:pStyle w:val="Cabealho"/>
            <w:ind w:left="-115"/>
          </w:pPr>
        </w:p>
      </w:tc>
      <w:tc>
        <w:tcPr>
          <w:tcW w:w="3485" w:type="dxa"/>
        </w:tcPr>
        <w:p w14:paraId="152DC449" w14:textId="61EE52B5" w:rsidR="4FF93C60" w:rsidRDefault="4FF93C60" w:rsidP="4FF93C60">
          <w:pPr>
            <w:pStyle w:val="Cabealho"/>
            <w:jc w:val="center"/>
          </w:pPr>
        </w:p>
      </w:tc>
      <w:tc>
        <w:tcPr>
          <w:tcW w:w="3485" w:type="dxa"/>
        </w:tcPr>
        <w:p w14:paraId="4A90F551" w14:textId="179F1EBE" w:rsidR="4FF93C60" w:rsidRDefault="4FF93C60" w:rsidP="4FF93C60">
          <w:pPr>
            <w:pStyle w:val="Cabealho"/>
            <w:ind w:right="-115"/>
            <w:jc w:val="right"/>
          </w:pPr>
        </w:p>
      </w:tc>
    </w:tr>
  </w:tbl>
  <w:p w14:paraId="58BCEE81" w14:textId="66CC5562" w:rsidR="4FF93C60" w:rsidRDefault="4FF93C60" w:rsidP="4FF93C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DA29" w14:textId="77777777" w:rsidR="00000000" w:rsidRDefault="00471504">
      <w:pPr>
        <w:spacing w:after="0" w:line="240" w:lineRule="auto"/>
      </w:pPr>
      <w:r>
        <w:separator/>
      </w:r>
    </w:p>
  </w:footnote>
  <w:footnote w:type="continuationSeparator" w:id="0">
    <w:p w14:paraId="67DEC0BA" w14:textId="77777777" w:rsidR="00000000" w:rsidRDefault="0047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93C60" w14:paraId="40125B2C" w14:textId="77777777" w:rsidTr="4FF93C60">
      <w:tc>
        <w:tcPr>
          <w:tcW w:w="3485" w:type="dxa"/>
        </w:tcPr>
        <w:p w14:paraId="7CABFB1F" w14:textId="602012B9" w:rsidR="4FF93C60" w:rsidRDefault="4FF93C60" w:rsidP="4FF93C60">
          <w:pPr>
            <w:pStyle w:val="Cabealho"/>
            <w:ind w:left="-115"/>
          </w:pPr>
        </w:p>
      </w:tc>
      <w:tc>
        <w:tcPr>
          <w:tcW w:w="3485" w:type="dxa"/>
        </w:tcPr>
        <w:p w14:paraId="1713B58A" w14:textId="68F62B9B" w:rsidR="4FF93C60" w:rsidRDefault="4FF93C60" w:rsidP="4FF93C60">
          <w:pPr>
            <w:pStyle w:val="Cabealho"/>
            <w:jc w:val="center"/>
          </w:pPr>
        </w:p>
      </w:tc>
      <w:tc>
        <w:tcPr>
          <w:tcW w:w="3485" w:type="dxa"/>
        </w:tcPr>
        <w:p w14:paraId="28C4A218" w14:textId="68BFF917" w:rsidR="4FF93C60" w:rsidRDefault="4FF93C60" w:rsidP="4FF93C60">
          <w:pPr>
            <w:pStyle w:val="Cabealho"/>
            <w:ind w:right="-115"/>
            <w:jc w:val="right"/>
          </w:pPr>
        </w:p>
      </w:tc>
    </w:tr>
  </w:tbl>
  <w:p w14:paraId="6B1D9FCF" w14:textId="261D2B52" w:rsidR="4FF93C60" w:rsidRDefault="4FF93C60" w:rsidP="4FF93C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64D"/>
    <w:rsid w:val="000427C0"/>
    <w:rsid w:val="00135880"/>
    <w:rsid w:val="0014664D"/>
    <w:rsid w:val="002B0C68"/>
    <w:rsid w:val="002D0186"/>
    <w:rsid w:val="003343DC"/>
    <w:rsid w:val="00396B8B"/>
    <w:rsid w:val="003C5F01"/>
    <w:rsid w:val="00471504"/>
    <w:rsid w:val="004B1D62"/>
    <w:rsid w:val="004F5220"/>
    <w:rsid w:val="00555094"/>
    <w:rsid w:val="00585F8E"/>
    <w:rsid w:val="0065391C"/>
    <w:rsid w:val="00693735"/>
    <w:rsid w:val="006A1851"/>
    <w:rsid w:val="006E6EBE"/>
    <w:rsid w:val="007108B4"/>
    <w:rsid w:val="007908EB"/>
    <w:rsid w:val="007F1B93"/>
    <w:rsid w:val="009C4B69"/>
    <w:rsid w:val="00A50C77"/>
    <w:rsid w:val="00BB7A82"/>
    <w:rsid w:val="00F57052"/>
    <w:rsid w:val="44E08036"/>
    <w:rsid w:val="4FF93C60"/>
    <w:rsid w:val="60E1E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E456"/>
  <w15:docId w15:val="{4431CDF6-9AC9-41D0-9D76-A46EF32D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CD3D-5FB2-4D23-9705-CA460973A3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assos</dc:creator>
  <cp:lastModifiedBy>Cristina Titoni</cp:lastModifiedBy>
  <cp:revision>2</cp:revision>
  <dcterms:created xsi:type="dcterms:W3CDTF">2021-05-01T21:23:00Z</dcterms:created>
  <dcterms:modified xsi:type="dcterms:W3CDTF">2021-05-01T21:23:00Z</dcterms:modified>
</cp:coreProperties>
</file>